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A699" w14:textId="77777777" w:rsidR="00AD29B8" w:rsidRPr="00CF5D2D" w:rsidRDefault="00AD29B8" w:rsidP="00AD29B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048DBAC" wp14:editId="6620347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C8AABE6" wp14:editId="6EF1867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2C19E5D" wp14:editId="18E522B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1B0DA" w14:textId="77777777" w:rsidR="00AD29B8" w:rsidRPr="003E69E7" w:rsidRDefault="00AD29B8" w:rsidP="00AD29B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19E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181B0DA" w14:textId="77777777" w:rsidR="00AD29B8" w:rsidRPr="003E69E7" w:rsidRDefault="00AD29B8" w:rsidP="00AD29B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8B92C0D" w14:textId="77777777" w:rsidR="00AD29B8" w:rsidRDefault="00AD29B8" w:rsidP="00AD29B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2DBBAEC" w14:textId="77777777" w:rsidR="00AD29B8" w:rsidRPr="004306C3" w:rsidRDefault="00AD29B8" w:rsidP="00AD29B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29EE586" w14:textId="77777777" w:rsidR="00AD29B8" w:rsidRPr="004306C3" w:rsidRDefault="00AD29B8" w:rsidP="00AD29B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4D80DD6" w14:textId="77777777" w:rsidR="00AD29B8" w:rsidRPr="004306C3" w:rsidRDefault="00AD29B8" w:rsidP="00AD29B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2F97A183" w14:textId="77777777" w:rsidR="00AD29B8" w:rsidRPr="004306C3" w:rsidRDefault="00AD29B8" w:rsidP="00AD29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1BDF1A" w14:textId="77777777" w:rsidR="00AD29B8" w:rsidRPr="004306C3" w:rsidRDefault="00AD29B8" w:rsidP="00AD29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4AD159" w14:textId="77777777" w:rsidR="00AD29B8" w:rsidRPr="004306C3" w:rsidRDefault="00AD29B8" w:rsidP="00AD29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4E0232" w14:textId="77777777" w:rsidR="00AD29B8" w:rsidRPr="00CF5D2D" w:rsidRDefault="00AD29B8" w:rsidP="00AD29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3B72137" w14:textId="77777777" w:rsidR="00AD29B8" w:rsidRPr="00C37E0B" w:rsidRDefault="00AD29B8" w:rsidP="00AD29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8207C8" w14:textId="77777777" w:rsidR="00AD29B8" w:rsidRPr="00AC60A1" w:rsidRDefault="00AD29B8" w:rsidP="00AD29B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E716478" w14:textId="77777777" w:rsidR="00AD29B8" w:rsidRPr="00AC60A1" w:rsidRDefault="00AD29B8" w:rsidP="00AD29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27F6C8" w14:textId="77777777" w:rsidR="00AD29B8" w:rsidRPr="00AC60A1" w:rsidRDefault="00AD29B8" w:rsidP="00AD29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B33306C" w14:textId="77777777" w:rsidR="00AD29B8" w:rsidRPr="00AC60A1" w:rsidRDefault="00AD29B8" w:rsidP="00AD29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5D569F0" w14:textId="77777777" w:rsidR="00AD29B8" w:rsidRPr="00A24ECD" w:rsidRDefault="00AD29B8" w:rsidP="00AD29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74DF9B3" w14:textId="77777777" w:rsidR="00AD29B8" w:rsidRPr="00A24ECD" w:rsidRDefault="00AD29B8" w:rsidP="00AD29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7115E1" w14:textId="77777777" w:rsidR="00AD29B8" w:rsidRPr="00A24ECD" w:rsidRDefault="00AD29B8" w:rsidP="00AD29B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E612804" w14:textId="77777777" w:rsidR="00AD29B8" w:rsidRPr="00A24ECD" w:rsidRDefault="00AD29B8" w:rsidP="00AD29B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8BEF067" w:rsidR="00952554" w:rsidRPr="00651E63" w:rsidRDefault="00AD29B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D29B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D29B8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AD29B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651E63" w:rsidRPr="00651E63">
        <w:rPr>
          <w:rFonts w:ascii="Segoe UI" w:hAnsi="Segoe UI" w:cs="Segoe UI"/>
          <w:sz w:val="24"/>
          <w:lang w:val="it-CH"/>
        </w:rPr>
        <w:t>Conducente di veicoli di rilevamento NBC</w:t>
      </w:r>
    </w:p>
    <w:p w14:paraId="5ECB0BDF" w14:textId="77777777" w:rsidR="00AD29B8" w:rsidRPr="00A24ECD" w:rsidRDefault="00AD29B8" w:rsidP="00AD29B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2E935C81" w14:textId="77777777" w:rsidR="00AD29B8" w:rsidRPr="00A24ECD" w:rsidRDefault="00AD29B8" w:rsidP="00AD29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508951" w14:textId="77777777" w:rsidR="00AD29B8" w:rsidRPr="00A24ECD" w:rsidRDefault="00AD29B8" w:rsidP="00AD29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AB0DB11" w14:textId="77777777" w:rsidR="00AD29B8" w:rsidRPr="00AD29B8" w:rsidRDefault="00AD29B8" w:rsidP="00AD29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D0F192" w14:textId="77777777" w:rsidR="00AD29B8" w:rsidRPr="00AD29B8" w:rsidRDefault="00AD29B8" w:rsidP="00AD29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D03213" w14:textId="77777777" w:rsidR="00AD29B8" w:rsidRPr="004306C3" w:rsidRDefault="00AD29B8" w:rsidP="00AD29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51DDA0C" w14:textId="77777777" w:rsidR="00AD29B8" w:rsidRPr="004306C3" w:rsidRDefault="00AD29B8" w:rsidP="00AD29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42BB5B" w14:textId="77777777" w:rsidR="00AD29B8" w:rsidRPr="004306C3" w:rsidRDefault="00AD29B8" w:rsidP="00AD29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C1A3FFD" w14:textId="77777777" w:rsidR="00AD29B8" w:rsidRPr="004306C3" w:rsidRDefault="00AD29B8" w:rsidP="00AD29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615B403" w14:textId="77777777" w:rsidR="00AD29B8" w:rsidRPr="00BB53A1" w:rsidRDefault="00AD29B8" w:rsidP="00AD29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49A7AE88" w14:textId="77777777" w:rsidR="00AD29B8" w:rsidRPr="00BB53A1" w:rsidRDefault="00AD29B8" w:rsidP="00AD29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AD29B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AD29B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AD29B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AD29B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AD29B8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CCBD6BB" w14:textId="77777777" w:rsidR="00AD29B8" w:rsidRPr="00AC60A1" w:rsidRDefault="00AD29B8" w:rsidP="00AD29B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AD29B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D29B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4D3AD7C1" w:rsidR="00AD29B8" w:rsidRPr="00EA38D6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2A7297D7" w:rsidR="00AD29B8" w:rsidRPr="00EA38D6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D29B8" w:rsidRPr="00651E63" w14:paraId="1A9A3855" w14:textId="77777777" w:rsidTr="001B5E31">
        <w:tc>
          <w:tcPr>
            <w:tcW w:w="2844" w:type="dxa"/>
          </w:tcPr>
          <w:p w14:paraId="2ADFD1C6" w14:textId="3D70A0CA" w:rsidR="00AD29B8" w:rsidRPr="00132024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4D546CB" w14:textId="77777777" w:rsidR="00AD29B8" w:rsidRPr="00AC60A1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AD29B8" w:rsidRPr="00AD29B8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D29B8" w:rsidRPr="00651E63" w14:paraId="1207E157" w14:textId="77777777" w:rsidTr="001B5E31">
        <w:tc>
          <w:tcPr>
            <w:tcW w:w="2844" w:type="dxa"/>
          </w:tcPr>
          <w:p w14:paraId="296FE521" w14:textId="7B3F0C95" w:rsidR="00AD29B8" w:rsidRPr="00132024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CD2A431" w14:textId="77777777" w:rsidR="00AD29B8" w:rsidRPr="00AC60A1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AD29B8" w:rsidRPr="00AD29B8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D29B8" w:rsidRPr="00651E63" w14:paraId="3339A153" w14:textId="77777777" w:rsidTr="001B5E31">
        <w:tc>
          <w:tcPr>
            <w:tcW w:w="2844" w:type="dxa"/>
          </w:tcPr>
          <w:p w14:paraId="535C8B3D" w14:textId="134E9E33" w:rsidR="00AD29B8" w:rsidRPr="00132024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A17BE4D" w14:textId="77777777" w:rsidR="00AD29B8" w:rsidRPr="00AC60A1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AD29B8" w:rsidRPr="00AD29B8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D29B8" w:rsidRPr="00651E63" w14:paraId="06604006" w14:textId="77777777" w:rsidTr="001B5E31">
        <w:tc>
          <w:tcPr>
            <w:tcW w:w="2844" w:type="dxa"/>
          </w:tcPr>
          <w:p w14:paraId="44EEC472" w14:textId="0A98203A" w:rsidR="00AD29B8" w:rsidRPr="00AD29B8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918FA6F" w14:textId="77777777" w:rsidR="00AD29B8" w:rsidRPr="00AC60A1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AD29B8" w:rsidRPr="00AD29B8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D29B8" w:rsidRPr="00651E6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C26A38E" w:rsidR="00AD29B8" w:rsidRPr="00AD29B8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15D66F7" w14:textId="77777777" w:rsidR="00AD29B8" w:rsidRPr="00AC60A1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AD29B8" w:rsidRPr="00AD29B8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D29B8" w:rsidRPr="00651E6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E19921E" w:rsidR="00AD29B8" w:rsidRPr="00132024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6074EF5" w14:textId="77777777" w:rsidR="00AD29B8" w:rsidRPr="00AC60A1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AD29B8" w:rsidRPr="00AD29B8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D29B8" w:rsidRPr="00651E6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8EC6921" w:rsidR="00AD29B8" w:rsidRPr="00132024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08A1BD7" w14:textId="77777777" w:rsidR="00AD29B8" w:rsidRPr="00AC60A1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AD29B8" w:rsidRPr="00AD29B8" w:rsidRDefault="00AD29B8" w:rsidP="00AD29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D29B8" w:rsidRPr="00EA38D6" w14:paraId="19AB8482" w14:textId="77777777" w:rsidTr="007A76C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16D5039" w14:textId="77777777" w:rsidR="00AD29B8" w:rsidRPr="00EA38D6" w:rsidRDefault="00AD29B8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640734FC" w14:textId="77777777" w:rsidR="00AD29B8" w:rsidRPr="00605EC8" w:rsidRDefault="00AD29B8" w:rsidP="00AD29B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D29B8" w:rsidRPr="00651E63" w14:paraId="739B6976" w14:textId="77777777" w:rsidTr="007A76C4">
        <w:tc>
          <w:tcPr>
            <w:tcW w:w="9365" w:type="dxa"/>
          </w:tcPr>
          <w:p w14:paraId="0C505316" w14:textId="77777777" w:rsidR="00651E63" w:rsidRPr="00651E63" w:rsidRDefault="00651E63" w:rsidP="00651E6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51E6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2D4EAA4" w14:textId="69200442" w:rsidR="00651E63" w:rsidRPr="00651E63" w:rsidRDefault="00651E63" w:rsidP="00651E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1E6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parazione e guida del veicolo blindato mobile di rilevamento NBC</w:t>
            </w:r>
          </w:p>
          <w:p w14:paraId="4D3A70B1" w14:textId="77777777" w:rsidR="00651E63" w:rsidRPr="00651E63" w:rsidRDefault="00651E63" w:rsidP="00651E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1E6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56020B58" w14:textId="77777777" w:rsidR="00651E63" w:rsidRPr="00651E63" w:rsidRDefault="00651E63" w:rsidP="00651E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1E6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01430AD2" w14:textId="77777777" w:rsidR="00AD29B8" w:rsidRPr="00651E63" w:rsidRDefault="00AD29B8" w:rsidP="007A76C4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7E57FF45" w14:textId="0CC729CC" w:rsidR="00651E63" w:rsidRPr="00651E63" w:rsidRDefault="00651E63" w:rsidP="00651E6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51E6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B9BFFD4" w14:textId="04F327E7" w:rsidR="00651E63" w:rsidRPr="00651E63" w:rsidRDefault="00651E63" w:rsidP="00651E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1E6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del veicolo di rilevamento mobile</w:t>
            </w:r>
          </w:p>
          <w:p w14:paraId="2AB27329" w14:textId="77777777" w:rsidR="00651E63" w:rsidRPr="00651E63" w:rsidRDefault="00651E63" w:rsidP="00651E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1E6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mantenimento dell'efficienza del telaio / scafo DURO IIIP</w:t>
            </w:r>
          </w:p>
          <w:p w14:paraId="1AF8AB36" w14:textId="77777777" w:rsidR="00651E63" w:rsidRPr="00651E63" w:rsidRDefault="00651E63" w:rsidP="00651E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1E6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figurazione specifica all'impiego / preparazione del veicolo</w:t>
            </w:r>
          </w:p>
          <w:p w14:paraId="50CCFCC0" w14:textId="77777777" w:rsidR="00651E63" w:rsidRPr="00651E63" w:rsidRDefault="00651E63" w:rsidP="00651E6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51E6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90E11BE" w14:textId="77777777" w:rsidR="00AD29B8" w:rsidRPr="00651E63" w:rsidRDefault="00AD29B8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BCB90F2" w14:textId="77777777" w:rsidR="00AD29B8" w:rsidRPr="00AC60A1" w:rsidRDefault="00AD29B8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847579" w14:textId="77777777" w:rsidR="00AD29B8" w:rsidRPr="00AD29B8" w:rsidRDefault="00AD29B8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AD29B8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AD29B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AD29B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51E6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E2593EE" w:rsidR="00CE40BE" w:rsidRPr="00AD29B8" w:rsidRDefault="00AD29B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AD29B8" w:rsidRDefault="00D20D4B" w:rsidP="001D15A1">
    <w:pPr>
      <w:pStyle w:val="Platzhalter"/>
      <w:rPr>
        <w:lang w:val="it-CH"/>
      </w:rPr>
    </w:pPr>
  </w:p>
  <w:p w14:paraId="144880C1" w14:textId="77777777" w:rsidR="00D20D4B" w:rsidRPr="00AD29B8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1E63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59E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504A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9B8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60D4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7:02:00Z</dcterms:created>
  <dcterms:modified xsi:type="dcterms:W3CDTF">2023-09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